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1F93" w14:textId="77777777" w:rsidR="00916A88" w:rsidRDefault="007217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2B1363" wp14:editId="49936D4B">
                <wp:simplePos x="0" y="0"/>
                <wp:positionH relativeFrom="column">
                  <wp:posOffset>-361950</wp:posOffset>
                </wp:positionH>
                <wp:positionV relativeFrom="paragraph">
                  <wp:posOffset>409575</wp:posOffset>
                </wp:positionV>
                <wp:extent cx="6286500" cy="8039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0B2D" w14:textId="77777777" w:rsidR="00F92255" w:rsidRPr="0025331F" w:rsidRDefault="00F92255" w:rsidP="0049159F">
                            <w:pPr>
                              <w:rPr>
                                <w:rFonts w:ascii="Quicksand Bold" w:hAnsi="Quicksand Bold"/>
                                <w:sz w:val="24"/>
                                <w:u w:val="single"/>
                              </w:rPr>
                            </w:pPr>
                          </w:p>
                          <w:p w14:paraId="4D1D7BEA" w14:textId="4576EE76" w:rsidR="00916A88" w:rsidRPr="0025331F" w:rsidRDefault="00EC1FF3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rite down w</w:t>
                            </w:r>
                            <w:r w:rsidR="00F92255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hat </w:t>
                            </w:r>
                            <w:r w:rsidR="00030E14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expressing yourself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means to you</w:t>
                            </w:r>
                            <w:r w:rsidR="00CA3877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7F278D2E" w14:textId="77777777"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2B60215D" w14:textId="77777777" w:rsidR="00F92255" w:rsidRPr="00721712" w:rsidRDefault="00F92255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21ECA5CF" w14:textId="0A85B37D" w:rsidR="00916A88" w:rsidRPr="0025331F" w:rsidRDefault="00CA3877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 xml:space="preserve">How could you help others </w:t>
                            </w:r>
                            <w:r w:rsidR="00030E14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to express themselves</w:t>
                            </w:r>
                            <w: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14:paraId="0EA1B272" w14:textId="77777777"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6C477463" w14:textId="77777777" w:rsidR="00EC1FF3" w:rsidRPr="0025331F" w:rsidRDefault="00EC1FF3" w:rsidP="00EC1FF3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14:paraId="0C48E3EB" w14:textId="717D6257" w:rsidR="00916A88" w:rsidRPr="0025331F" w:rsidRDefault="00CA3877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List 3 things that you</w:t>
                            </w:r>
                            <w:r w:rsidR="00030E14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do to express how you are feeling</w:t>
                            </w: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635C5BDA" w14:textId="77777777"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693C9DD9" w14:textId="77777777"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55807E00" w14:textId="77777777" w:rsidR="00916A88" w:rsidRPr="0025331F" w:rsidRDefault="00F92255" w:rsidP="00EC1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Can you remember the last thing that made you laugh</w:t>
                            </w:r>
                            <w:r w:rsidR="00916A88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14:paraId="3D6E9C9E" w14:textId="77777777"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577B3256" w14:textId="77777777" w:rsidR="00EC1FF3" w:rsidRPr="0025331F" w:rsidRDefault="00EC1FF3" w:rsidP="00EC1FF3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14:paraId="2C46FE63" w14:textId="77777777" w:rsidR="00916A88" w:rsidRPr="0025331F" w:rsidRDefault="00F92255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Can you remember the last thing that made you cry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14:paraId="3A99DA15" w14:textId="77777777"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3B50215C" w14:textId="77777777" w:rsidR="00F92255" w:rsidRPr="0025331F" w:rsidRDefault="00F92255" w:rsidP="00F92255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14:paraId="0C1C9613" w14:textId="77777777" w:rsidR="00F92255" w:rsidRPr="0025331F" w:rsidRDefault="00916A88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Write down t</w:t>
                            </w:r>
                            <w:r w:rsidR="00D106F3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h</w:t>
                            </w:r>
                            <w:r w:rsidR="00F92255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ree things you enjoy doing to keep yourself healthy</w:t>
                            </w:r>
                            <w:r w:rsidR="00CA3877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3FB60D9A" w14:textId="77777777"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46349759" w14:textId="77777777" w:rsidR="00916A88" w:rsidRPr="0025331F" w:rsidRDefault="00D106F3" w:rsidP="00F92255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  <w:r w:rsidRPr="00721712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6A9F1955" w14:textId="77777777" w:rsidR="00916A88" w:rsidRPr="0025331F" w:rsidRDefault="00F92255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hy do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you t</w:t>
                            </w: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hink it’s important to talk about how you are feeling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14:paraId="749BB036" w14:textId="77777777"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13C3FBC2" w14:textId="77777777"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609E09EE" w14:textId="61865579" w:rsidR="00916A88" w:rsidRPr="0025331F" w:rsidRDefault="00916A88" w:rsidP="00F922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 xml:space="preserve">Write down something you could say to someone </w:t>
                            </w:r>
                            <w:r w:rsidR="00F92255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 xml:space="preserve">to encourage them to </w:t>
                            </w:r>
                            <w:r w:rsidR="00030E14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express how they’re feeling</w:t>
                            </w:r>
                            <w:r w:rsidR="00CA3877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1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32.25pt;width:495pt;height:6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YHgIAABw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" stroked="f">
                <v:textbox>
                  <w:txbxContent>
                    <w:p w14:paraId="23B40B2D" w14:textId="77777777" w:rsidR="00F92255" w:rsidRPr="0025331F" w:rsidRDefault="00F92255" w:rsidP="0049159F">
                      <w:pPr>
                        <w:rPr>
                          <w:rFonts w:ascii="Quicksand Bold" w:hAnsi="Quicksand Bold"/>
                          <w:sz w:val="24"/>
                          <w:u w:val="single"/>
                        </w:rPr>
                      </w:pPr>
                    </w:p>
                    <w:p w14:paraId="4D1D7BEA" w14:textId="4576EE76" w:rsidR="00916A88" w:rsidRPr="0025331F" w:rsidRDefault="00EC1FF3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rite down w</w:t>
                      </w:r>
                      <w:r w:rsidR="00F92255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hat </w:t>
                      </w:r>
                      <w:r w:rsidR="00030E14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expressing yourself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means to you</w:t>
                      </w:r>
                      <w:r w:rsidR="00CA3877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:</w:t>
                      </w:r>
                    </w:p>
                    <w:p w14:paraId="7F278D2E" w14:textId="77777777"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2B60215D" w14:textId="77777777" w:rsidR="00F92255" w:rsidRPr="00721712" w:rsidRDefault="00F92255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21ECA5CF" w14:textId="0A85B37D" w:rsidR="00916A88" w:rsidRPr="0025331F" w:rsidRDefault="00CA3877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 xml:space="preserve">How could you help others </w:t>
                      </w:r>
                      <w:r w:rsidR="00030E14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to express themselves</w:t>
                      </w:r>
                      <w: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?</w:t>
                      </w:r>
                    </w:p>
                    <w:p w14:paraId="0EA1B272" w14:textId="77777777"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6C477463" w14:textId="77777777" w:rsidR="00EC1FF3" w:rsidRPr="0025331F" w:rsidRDefault="00EC1FF3" w:rsidP="00EC1FF3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14:paraId="0C48E3EB" w14:textId="717D6257" w:rsidR="00916A88" w:rsidRPr="0025331F" w:rsidRDefault="00CA3877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List 3 things that you</w:t>
                      </w:r>
                      <w:r w:rsidR="00030E14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do to express how you are feeling</w:t>
                      </w:r>
                      <w: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:</w:t>
                      </w:r>
                    </w:p>
                    <w:p w14:paraId="635C5BDA" w14:textId="77777777"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693C9DD9" w14:textId="77777777"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55807E00" w14:textId="77777777" w:rsidR="00916A88" w:rsidRPr="0025331F" w:rsidRDefault="00F92255" w:rsidP="00EC1F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Can you remember the last thing that made you laugh</w:t>
                      </w:r>
                      <w:r w:rsidR="00916A88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?</w:t>
                      </w:r>
                    </w:p>
                    <w:p w14:paraId="3D6E9C9E" w14:textId="77777777"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577B3256" w14:textId="77777777" w:rsidR="00EC1FF3" w:rsidRPr="0025331F" w:rsidRDefault="00EC1FF3" w:rsidP="00EC1FF3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14:paraId="2C46FE63" w14:textId="77777777" w:rsidR="00916A88" w:rsidRPr="0025331F" w:rsidRDefault="00F92255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Can you remember the last thing that made you cry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14:paraId="3A99DA15" w14:textId="77777777"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3B50215C" w14:textId="77777777" w:rsidR="00F92255" w:rsidRPr="0025331F" w:rsidRDefault="00F92255" w:rsidP="00F92255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14:paraId="0C1C9613" w14:textId="77777777" w:rsidR="00F92255" w:rsidRPr="0025331F" w:rsidRDefault="00916A88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Write down t</w:t>
                      </w:r>
                      <w:r w:rsidR="00D106F3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h</w:t>
                      </w:r>
                      <w:r w:rsidR="00F92255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ree things you enjoy doing to keep yourself healthy</w:t>
                      </w:r>
                      <w:r w:rsidR="00CA3877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:</w:t>
                      </w:r>
                    </w:p>
                    <w:p w14:paraId="3FB60D9A" w14:textId="77777777"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46349759" w14:textId="77777777" w:rsidR="00916A88" w:rsidRPr="0025331F" w:rsidRDefault="00D106F3" w:rsidP="00F92255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  <w:r w:rsidRPr="00721712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</w:p>
                    <w:p w14:paraId="6A9F1955" w14:textId="77777777" w:rsidR="00916A88" w:rsidRPr="0025331F" w:rsidRDefault="00F92255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hy do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you t</w:t>
                      </w: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hink it’s important to talk about how you are feeling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14:paraId="749BB036" w14:textId="77777777"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13C3FBC2" w14:textId="77777777"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14:paraId="609E09EE" w14:textId="61865579" w:rsidR="00916A88" w:rsidRPr="0025331F" w:rsidRDefault="00916A88" w:rsidP="00F922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 xml:space="preserve">Write down something you could say to someone </w:t>
                      </w:r>
                      <w:r w:rsidR="00F92255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 xml:space="preserve">to encourage them to </w:t>
                      </w:r>
                      <w:r w:rsidR="00030E14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express how they’re feeling</w:t>
                      </w:r>
                      <w:r w:rsidR="00CA3877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922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4B628" wp14:editId="765CFA30">
                <wp:simplePos x="0" y="0"/>
                <wp:positionH relativeFrom="margin">
                  <wp:posOffset>1009650</wp:posOffset>
                </wp:positionH>
                <wp:positionV relativeFrom="paragraph">
                  <wp:posOffset>0</wp:posOffset>
                </wp:positionV>
                <wp:extent cx="3990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D5D6" w14:textId="77777777" w:rsidR="00916A88" w:rsidRPr="00BA06CB" w:rsidRDefault="00030E14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</w:rPr>
                              <w:t>Express Yoursel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B628" id="_x0000_s1027" type="#_x0000_t202" style="position:absolute;margin-left:79.5pt;margin-top:0;width:31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" filled="f" stroked="f">
                <v:textbox style="mso-fit-shape-to-text:t">
                  <w:txbxContent>
                    <w:p w14:paraId="72C1D5D6" w14:textId="77777777" w:rsidR="00916A88" w:rsidRPr="00BA06CB" w:rsidRDefault="00030E14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40"/>
                          <w:szCs w:val="40"/>
                        </w:rPr>
                        <w:t>Express Yourself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5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F70596" wp14:editId="0A9E38F7">
                <wp:simplePos x="0" y="0"/>
                <wp:positionH relativeFrom="column">
                  <wp:posOffset>-428625</wp:posOffset>
                </wp:positionH>
                <wp:positionV relativeFrom="paragraph">
                  <wp:posOffset>-646430</wp:posOffset>
                </wp:positionV>
                <wp:extent cx="2360930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0538" w14:textId="77777777" w:rsidR="00916A88" w:rsidRPr="00EC1FF3" w:rsidRDefault="00916A8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C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14:paraId="712C18B2" w14:textId="77777777" w:rsidR="00916A88" w:rsidRPr="00EC1FF3" w:rsidRDefault="00916A8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C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3.75pt;margin-top:-5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Fb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bn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" filled="f" stroked="f">
                <v:textbox style="mso-fit-shape-to-text:t">
                  <w:txbxContent>
                    <w:p w:rsidR="00916A88" w:rsidRPr="00EC1FF3" w:rsidRDefault="00916A8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C1FF3">
                        <w:rPr>
                          <w:rFonts w:cstheme="minorHAnsi"/>
                          <w:sz w:val="28"/>
                          <w:szCs w:val="28"/>
                        </w:rPr>
                        <w:t xml:space="preserve">Name: </w:t>
                      </w:r>
                    </w:p>
                    <w:p w:rsidR="00916A88" w:rsidRPr="00EC1FF3" w:rsidRDefault="00916A8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C1FF3">
                        <w:rPr>
                          <w:rFonts w:cstheme="minorHAnsi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B638" w14:textId="77777777"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14:paraId="0B78E11F" w14:textId="77777777"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3BFF" w14:textId="77777777" w:rsidR="00916A88" w:rsidRPr="0072171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 xml:space="preserve">Produced by CHUMS Mental Health and Emotional Wellbeing Service </w:t>
    </w:r>
  </w:p>
  <w:p w14:paraId="11FF81F4" w14:textId="3EB5DF99" w:rsidR="00916A88" w:rsidRPr="0072171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>as part of the Shine Bright</w:t>
    </w:r>
    <w:r w:rsidR="00030E14">
      <w:rPr>
        <w:rFonts w:cstheme="minorHAnsi"/>
        <w:noProof/>
        <w:lang w:eastAsia="en-GB"/>
      </w:rPr>
      <w:t xml:space="preserve"> Wear Bright</w:t>
    </w:r>
    <w:r w:rsidRPr="00721712">
      <w:rPr>
        <w:rFonts w:cstheme="minorHAnsi"/>
        <w:noProof/>
        <w:lang w:eastAsia="en-GB"/>
      </w:rPr>
      <w:t xml:space="preserve"> Campaign.</w:t>
    </w:r>
  </w:p>
  <w:p w14:paraId="122918BA" w14:textId="77777777" w:rsidR="001246B4" w:rsidRDefault="00916A88" w:rsidP="00922B3D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>01525 863924</w:t>
    </w:r>
    <w:r w:rsidR="00922B3D" w:rsidRPr="00721712">
      <w:rPr>
        <w:rFonts w:cstheme="minorHAnsi"/>
        <w:noProof/>
        <w:lang w:eastAsia="en-GB"/>
      </w:rPr>
      <w:t xml:space="preserve">          </w:t>
    </w:r>
    <w:r w:rsidRPr="00721712">
      <w:rPr>
        <w:rFonts w:cstheme="minorHAnsi"/>
        <w:noProof/>
        <w:lang w:eastAsia="en-GB"/>
      </w:rPr>
      <w:t xml:space="preserve"> </w:t>
    </w:r>
    <w:r w:rsidR="009B61FA" w:rsidRPr="00721712">
      <w:rPr>
        <w:rFonts w:cstheme="minorHAnsi"/>
        <w:noProof/>
        <w:lang w:eastAsia="en-GB"/>
      </w:rPr>
      <w:t>www.chumscharity.org</w:t>
    </w:r>
    <w:r w:rsidR="00922B3D" w:rsidRPr="00721712">
      <w:rPr>
        <w:rFonts w:cstheme="minorHAnsi"/>
        <w:noProof/>
        <w:lang w:eastAsia="en-GB"/>
      </w:rPr>
      <w:t xml:space="preserve">         </w:t>
    </w:r>
    <w:r w:rsidR="000B2DCE">
      <w:rPr>
        <w:rFonts w:cstheme="minorHAnsi"/>
        <w:noProof/>
        <w:lang w:eastAsia="en-GB"/>
      </w:rPr>
      <w:t>rianna.steers</w:t>
    </w:r>
    <w:r w:rsidR="00922B3D" w:rsidRPr="00721712">
      <w:rPr>
        <w:rFonts w:cstheme="minorHAnsi"/>
        <w:noProof/>
        <w:lang w:eastAsia="en-GB"/>
      </w:rPr>
      <w:t>@chumscharity.org</w:t>
    </w:r>
    <w:r w:rsidRPr="00721712">
      <w:rPr>
        <w:rFonts w:cstheme="minorHAnsi"/>
        <w:noProof/>
        <w:lang w:eastAsia="en-GB"/>
      </w:rPr>
      <w:t xml:space="preserve">      </w:t>
    </w:r>
    <w:r w:rsidR="00922B3D" w:rsidRPr="00721712">
      <w:rPr>
        <w:rFonts w:cstheme="minorHAnsi"/>
        <w:noProof/>
        <w:lang w:eastAsia="en-GB"/>
      </w:rPr>
      <w:t xml:space="preserve"> </w:t>
    </w:r>
  </w:p>
  <w:p w14:paraId="4DA65C0E" w14:textId="77777777" w:rsidR="00916A88" w:rsidRPr="00721712" w:rsidRDefault="00916A88" w:rsidP="00922B3D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 xml:space="preserve"> Registered Charity Number</w:t>
    </w:r>
    <w:r w:rsidR="00F92255" w:rsidRPr="00721712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FCF7" w14:textId="77777777"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14:paraId="023546A5" w14:textId="77777777"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3C7C" w14:textId="77777777" w:rsidR="00EC1FF3" w:rsidRDefault="00EC1FF3">
    <w:pPr>
      <w:pStyle w:val="Header"/>
    </w:pPr>
    <w:r w:rsidRPr="00EC1FF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9D30DE" wp14:editId="55687742">
          <wp:simplePos x="0" y="0"/>
          <wp:positionH relativeFrom="margin">
            <wp:posOffset>5165755</wp:posOffset>
          </wp:positionH>
          <wp:positionV relativeFrom="page">
            <wp:posOffset>253365</wp:posOffset>
          </wp:positionV>
          <wp:extent cx="1028700" cy="102870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030E14"/>
    <w:rsid w:val="000569CE"/>
    <w:rsid w:val="000B2DCE"/>
    <w:rsid w:val="000D6F33"/>
    <w:rsid w:val="001246B4"/>
    <w:rsid w:val="001469E4"/>
    <w:rsid w:val="0025331F"/>
    <w:rsid w:val="0049159F"/>
    <w:rsid w:val="00721712"/>
    <w:rsid w:val="00751503"/>
    <w:rsid w:val="00916A88"/>
    <w:rsid w:val="00922B3D"/>
    <w:rsid w:val="009B61FA"/>
    <w:rsid w:val="00AE1C3D"/>
    <w:rsid w:val="00AF45D0"/>
    <w:rsid w:val="00BA06CB"/>
    <w:rsid w:val="00BC1F4E"/>
    <w:rsid w:val="00CA3877"/>
    <w:rsid w:val="00D106F3"/>
    <w:rsid w:val="00E87451"/>
    <w:rsid w:val="00EC1FF3"/>
    <w:rsid w:val="00F92255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9DED2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D0CE-124D-4D58-93E9-8B617CA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dcterms:created xsi:type="dcterms:W3CDTF">2021-01-07T16:15:00Z</dcterms:created>
  <dcterms:modified xsi:type="dcterms:W3CDTF">2021-01-07T16:15:00Z</dcterms:modified>
</cp:coreProperties>
</file>